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20" w:rsidRDefault="00840EF0" w:rsidP="00840EF0">
      <w:pPr>
        <w:jc w:val="center"/>
      </w:pPr>
      <w:r>
        <w:rPr>
          <w:noProof/>
          <w:sz w:val="28"/>
          <w:lang w:eastAsia="fr-FR"/>
        </w:rPr>
        <w:drawing>
          <wp:inline distT="0" distB="0" distL="0" distR="0" wp14:anchorId="00DB71AF" wp14:editId="7DA4EFDB">
            <wp:extent cx="2905125" cy="9334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EF0" w:rsidRDefault="00840EF0" w:rsidP="00CE2D09">
      <w:pPr>
        <w:jc w:val="center"/>
        <w:rPr>
          <w:b/>
        </w:rPr>
      </w:pPr>
    </w:p>
    <w:p w:rsidR="007D2420" w:rsidRPr="00840EF0" w:rsidRDefault="005C7DB4" w:rsidP="00CE2D09">
      <w:pPr>
        <w:jc w:val="center"/>
        <w:rPr>
          <w:b/>
          <w:sz w:val="26"/>
          <w:szCs w:val="26"/>
        </w:rPr>
      </w:pPr>
      <w:r w:rsidRPr="00840EF0">
        <w:rPr>
          <w:b/>
          <w:sz w:val="26"/>
          <w:szCs w:val="26"/>
        </w:rPr>
        <w:t xml:space="preserve">DEMANDE DE CERTIFICAT </w:t>
      </w:r>
      <w:r w:rsidR="00640568" w:rsidRPr="00840EF0">
        <w:rPr>
          <w:b/>
          <w:sz w:val="26"/>
          <w:szCs w:val="26"/>
        </w:rPr>
        <w:t xml:space="preserve">D’OPPOSITION / </w:t>
      </w:r>
      <w:r w:rsidR="00840EF0" w:rsidRPr="00840EF0">
        <w:rPr>
          <w:b/>
          <w:sz w:val="26"/>
          <w:szCs w:val="26"/>
        </w:rPr>
        <w:t>DE NON-</w:t>
      </w:r>
      <w:r w:rsidR="007D2420" w:rsidRPr="00840EF0">
        <w:rPr>
          <w:b/>
          <w:sz w:val="26"/>
          <w:szCs w:val="26"/>
        </w:rPr>
        <w:t>OPPOSITION</w:t>
      </w:r>
    </w:p>
    <w:p w:rsidR="007B4803" w:rsidRDefault="007B4803" w:rsidP="007B4803">
      <w:pPr>
        <w:spacing w:after="0"/>
        <w:jc w:val="center"/>
        <w:rPr>
          <w:b/>
        </w:rPr>
      </w:pPr>
      <w:r>
        <w:rPr>
          <w:b/>
        </w:rPr>
        <w:t>Afin de permettre au greffe du tribunal administratif de réaliser les opérations de recherches,</w:t>
      </w:r>
    </w:p>
    <w:p w:rsidR="007B4803" w:rsidRDefault="007B4803" w:rsidP="007B4803">
      <w:pPr>
        <w:spacing w:after="0"/>
        <w:jc w:val="center"/>
        <w:rPr>
          <w:b/>
        </w:rPr>
      </w:pPr>
      <w:r>
        <w:rPr>
          <w:b/>
        </w:rPr>
        <w:t xml:space="preserve"> votre demande doit comporter</w:t>
      </w:r>
      <w:r w:rsidR="00396D0B">
        <w:rPr>
          <w:b/>
        </w:rPr>
        <w:t xml:space="preserve"> </w:t>
      </w:r>
      <w:r w:rsidR="00D026F6">
        <w:rPr>
          <w:b/>
        </w:rPr>
        <w:t>OBLIGATOIREMENT</w:t>
      </w:r>
      <w:r w:rsidR="007225E9" w:rsidRPr="007225E9">
        <w:rPr>
          <w:b/>
        </w:rPr>
        <w:t xml:space="preserve"> toutes</w:t>
      </w:r>
      <w:r w:rsidRPr="007225E9">
        <w:rPr>
          <w:b/>
        </w:rPr>
        <w:t xml:space="preserve"> les</w:t>
      </w:r>
      <w:r>
        <w:rPr>
          <w:b/>
        </w:rPr>
        <w:t xml:space="preserve"> informations suivantes 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528"/>
      </w:tblGrid>
      <w:tr w:rsidR="00CE2D09" w:rsidRPr="00D73481" w:rsidTr="00877CE1">
        <w:trPr>
          <w:trHeight w:val="2754"/>
          <w:jc w:val="center"/>
        </w:trPr>
        <w:tc>
          <w:tcPr>
            <w:tcW w:w="4957" w:type="dxa"/>
            <w:shd w:val="clear" w:color="auto" w:fill="auto"/>
          </w:tcPr>
          <w:p w:rsidR="00CE2D09" w:rsidRDefault="00F8113D" w:rsidP="00CE2D09">
            <w:pPr>
              <w:rPr>
                <w:b/>
              </w:rPr>
            </w:pPr>
            <w:r w:rsidRPr="007225E9">
              <w:rPr>
                <w:b/>
              </w:rPr>
              <w:t>D</w:t>
            </w:r>
            <w:r w:rsidR="003B4779" w:rsidRPr="007225E9">
              <w:rPr>
                <w:b/>
              </w:rPr>
              <w:t>écision concernée</w:t>
            </w:r>
            <w:r w:rsidR="003B4779">
              <w:rPr>
                <w:b/>
              </w:rPr>
              <w:t xml:space="preserve"> : </w:t>
            </w:r>
            <w:r w:rsidR="007225E9">
              <w:rPr>
                <w:b/>
              </w:rPr>
              <w:t>Joindre la copie de la décision</w:t>
            </w:r>
          </w:p>
          <w:p w:rsidR="003B4779" w:rsidRDefault="003B4779" w:rsidP="00CE2D09">
            <w:pPr>
              <w:rPr>
                <w:b/>
              </w:rPr>
            </w:pPr>
            <w:r>
              <w:rPr>
                <w:b/>
              </w:rPr>
              <w:t>Contrainte rendue le</w:t>
            </w:r>
            <w:r w:rsidR="009F3587">
              <w:rPr>
                <w:b/>
              </w:rPr>
              <w:t> :</w:t>
            </w:r>
            <w:r w:rsidR="0017657C">
              <w:rPr>
                <w:b/>
              </w:rPr>
              <w:t xml:space="preserve"> _______________________</w:t>
            </w:r>
          </w:p>
          <w:p w:rsidR="003B4779" w:rsidRDefault="0017657C" w:rsidP="00CE2D09">
            <w:pPr>
              <w:rPr>
                <w:b/>
              </w:rPr>
            </w:pPr>
            <w:r>
              <w:rPr>
                <w:b/>
              </w:rPr>
              <w:t>Par</w:t>
            </w:r>
            <w:r w:rsidR="009F3587">
              <w:rPr>
                <w:b/>
              </w:rPr>
              <w:t> :</w:t>
            </w:r>
            <w:r>
              <w:rPr>
                <w:b/>
              </w:rPr>
              <w:t xml:space="preserve"> ______________________________________</w:t>
            </w:r>
          </w:p>
          <w:p w:rsidR="0017657C" w:rsidRDefault="0017657C" w:rsidP="00CE2D09">
            <w:pPr>
              <w:rPr>
                <w:b/>
              </w:rPr>
            </w:pPr>
            <w:r>
              <w:rPr>
                <w:b/>
              </w:rPr>
              <w:t>Entre </w:t>
            </w:r>
            <w:r w:rsidR="00D026F6">
              <w:rPr>
                <w:b/>
              </w:rPr>
              <w:t xml:space="preserve">(préciser l’organisme ou </w:t>
            </w:r>
            <w:r w:rsidR="0062673A">
              <w:rPr>
                <w:b/>
              </w:rPr>
              <w:t>l’</w:t>
            </w:r>
            <w:r w:rsidR="00D026F6">
              <w:rPr>
                <w:b/>
              </w:rPr>
              <w:t xml:space="preserve">établissement) </w:t>
            </w:r>
            <w:r>
              <w:rPr>
                <w:b/>
              </w:rPr>
              <w:t xml:space="preserve">: </w:t>
            </w:r>
          </w:p>
          <w:p w:rsidR="0017657C" w:rsidRDefault="0017657C" w:rsidP="00CE2D09">
            <w:pPr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  <w:p w:rsidR="0017657C" w:rsidRDefault="0017657C" w:rsidP="00CE2D09">
            <w:pPr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  <w:p w:rsidR="00CD66A9" w:rsidRDefault="00CD66A9" w:rsidP="00CE2D09">
            <w:pPr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  <w:p w:rsidR="00D026F6" w:rsidRDefault="0017657C" w:rsidP="00CE2D09">
            <w:pPr>
              <w:rPr>
                <w:b/>
              </w:rPr>
            </w:pPr>
            <w:r>
              <w:rPr>
                <w:b/>
              </w:rPr>
              <w:t xml:space="preserve">Et </w:t>
            </w:r>
            <w:r w:rsidR="00D026F6">
              <w:rPr>
                <w:b/>
              </w:rPr>
              <w:t>(préciser la personne physique ou morale concernée)</w:t>
            </w:r>
          </w:p>
          <w:p w:rsidR="0017657C" w:rsidRDefault="00D026F6" w:rsidP="00CE2D09">
            <w:pPr>
              <w:rPr>
                <w:b/>
              </w:rPr>
            </w:pPr>
            <w:r>
              <w:rPr>
                <w:b/>
              </w:rPr>
              <w:t>____</w:t>
            </w:r>
            <w:r w:rsidR="0017657C">
              <w:rPr>
                <w:b/>
              </w:rPr>
              <w:t>______________________________________</w:t>
            </w:r>
          </w:p>
          <w:p w:rsidR="0017657C" w:rsidRDefault="0017657C" w:rsidP="00CE2D09">
            <w:pPr>
              <w:rPr>
                <w:b/>
              </w:rPr>
            </w:pPr>
            <w:r>
              <w:rPr>
                <w:b/>
              </w:rPr>
              <w:t>_________</w:t>
            </w:r>
            <w:r w:rsidR="00D026F6">
              <w:rPr>
                <w:b/>
              </w:rPr>
              <w:t>_______________________________</w:t>
            </w:r>
            <w:r>
              <w:rPr>
                <w:b/>
              </w:rPr>
              <w:t>__</w:t>
            </w:r>
          </w:p>
          <w:p w:rsidR="0017657C" w:rsidRDefault="0017657C" w:rsidP="00CE2D09">
            <w:pPr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  <w:p w:rsidR="0017657C" w:rsidRPr="00D73481" w:rsidRDefault="0017657C" w:rsidP="00CE2D09">
            <w:pPr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A74FFF" w:rsidRDefault="00A74FFF" w:rsidP="00396D0B">
            <w:pPr>
              <w:spacing w:after="0" w:line="240" w:lineRule="auto"/>
              <w:rPr>
                <w:b/>
              </w:rPr>
            </w:pPr>
            <w:r w:rsidRPr="00877CE1">
              <w:rPr>
                <w:b/>
                <w:u w:val="single"/>
              </w:rPr>
              <w:t>Dénomination et coordonnées</w:t>
            </w:r>
            <w:r w:rsidR="00154114" w:rsidRPr="00877CE1">
              <w:rPr>
                <w:b/>
                <w:u w:val="single"/>
              </w:rPr>
              <w:t xml:space="preserve"> du demandeur</w:t>
            </w:r>
            <w:r>
              <w:rPr>
                <w:b/>
              </w:rPr>
              <w:t> :</w:t>
            </w:r>
          </w:p>
          <w:p w:rsidR="00396D0B" w:rsidRDefault="00396D0B" w:rsidP="00396D0B">
            <w:pPr>
              <w:spacing w:after="0" w:line="240" w:lineRule="auto"/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990"/>
            </w:tblGrid>
            <w:tr w:rsidR="00A74FFF" w:rsidTr="00CD66A9">
              <w:tc>
                <w:tcPr>
                  <w:tcW w:w="4990" w:type="dxa"/>
                </w:tcPr>
                <w:p w:rsidR="00A74FFF" w:rsidRDefault="00F8113D" w:rsidP="007225E9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ivilité :</w:t>
                  </w:r>
                </w:p>
              </w:tc>
            </w:tr>
            <w:tr w:rsidR="00F8113D" w:rsidTr="00CD66A9">
              <w:tc>
                <w:tcPr>
                  <w:tcW w:w="4990" w:type="dxa"/>
                </w:tcPr>
                <w:p w:rsidR="00F8113D" w:rsidRDefault="00F8113D" w:rsidP="007225E9">
                  <w:pPr>
                    <w:rPr>
                      <w:b/>
                    </w:rPr>
                  </w:pPr>
                  <w:r>
                    <w:rPr>
                      <w:b/>
                    </w:rPr>
                    <w:t>Nom :</w:t>
                  </w:r>
                </w:p>
              </w:tc>
            </w:tr>
            <w:tr w:rsidR="00F8113D" w:rsidTr="00CD66A9">
              <w:tc>
                <w:tcPr>
                  <w:tcW w:w="4990" w:type="dxa"/>
                </w:tcPr>
                <w:p w:rsidR="00F8113D" w:rsidRDefault="00F8113D" w:rsidP="007225E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dresse : </w:t>
                  </w:r>
                </w:p>
              </w:tc>
            </w:tr>
            <w:tr w:rsidR="00F8113D" w:rsidTr="00CD66A9">
              <w:tc>
                <w:tcPr>
                  <w:tcW w:w="4990" w:type="dxa"/>
                </w:tcPr>
                <w:p w:rsidR="00F8113D" w:rsidRDefault="00F8113D" w:rsidP="00CE2D09">
                  <w:pPr>
                    <w:rPr>
                      <w:b/>
                    </w:rPr>
                  </w:pPr>
                </w:p>
              </w:tc>
            </w:tr>
            <w:tr w:rsidR="00F8113D" w:rsidTr="00CD66A9">
              <w:tc>
                <w:tcPr>
                  <w:tcW w:w="4990" w:type="dxa"/>
                </w:tcPr>
                <w:p w:rsidR="00F8113D" w:rsidRDefault="00F8113D" w:rsidP="00CE2D09">
                  <w:pPr>
                    <w:rPr>
                      <w:b/>
                    </w:rPr>
                  </w:pPr>
                </w:p>
              </w:tc>
            </w:tr>
            <w:tr w:rsidR="00F8113D" w:rsidTr="00CD66A9">
              <w:tc>
                <w:tcPr>
                  <w:tcW w:w="4990" w:type="dxa"/>
                </w:tcPr>
                <w:p w:rsidR="00F8113D" w:rsidRDefault="00F8113D" w:rsidP="007225E9">
                  <w:pPr>
                    <w:rPr>
                      <w:b/>
                    </w:rPr>
                  </w:pPr>
                  <w:r>
                    <w:rPr>
                      <w:b/>
                    </w:rPr>
                    <w:t>Téléphone :</w:t>
                  </w:r>
                </w:p>
              </w:tc>
            </w:tr>
            <w:tr w:rsidR="00F8113D" w:rsidTr="00CD66A9">
              <w:tc>
                <w:tcPr>
                  <w:tcW w:w="4990" w:type="dxa"/>
                </w:tcPr>
                <w:p w:rsidR="00F8113D" w:rsidRDefault="00F8113D" w:rsidP="007225E9">
                  <w:pPr>
                    <w:rPr>
                      <w:b/>
                    </w:rPr>
                  </w:pPr>
                  <w:r>
                    <w:rPr>
                      <w:b/>
                    </w:rPr>
                    <w:t>Courriel</w:t>
                  </w:r>
                  <w:r w:rsidR="00396D0B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: </w:t>
                  </w:r>
                </w:p>
              </w:tc>
            </w:tr>
            <w:tr w:rsidR="008D3684" w:rsidTr="00CD66A9">
              <w:tc>
                <w:tcPr>
                  <w:tcW w:w="4990" w:type="dxa"/>
                </w:tcPr>
                <w:p w:rsidR="008D3684" w:rsidRDefault="008D3684" w:rsidP="007225E9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 de la demande :</w:t>
                  </w:r>
                </w:p>
              </w:tc>
            </w:tr>
            <w:tr w:rsidR="00F8113D" w:rsidTr="00CD66A9">
              <w:tc>
                <w:tcPr>
                  <w:tcW w:w="4990" w:type="dxa"/>
                </w:tcPr>
                <w:p w:rsidR="008D3684" w:rsidRPr="008D3684" w:rsidRDefault="008D3684" w:rsidP="008D3684">
                  <w:pPr>
                    <w:rPr>
                      <w:b/>
                    </w:rPr>
                  </w:pPr>
                  <w:r w:rsidRPr="008D3684">
                    <w:rPr>
                      <w:b/>
                    </w:rPr>
                    <w:t xml:space="preserve">Signature : </w:t>
                  </w:r>
                </w:p>
                <w:p w:rsidR="004D4F26" w:rsidRDefault="004D4F26" w:rsidP="00396D0B">
                  <w:pPr>
                    <w:rPr>
                      <w:b/>
                    </w:rPr>
                  </w:pPr>
                </w:p>
                <w:p w:rsidR="00F8113D" w:rsidRDefault="00F8113D" w:rsidP="00396D0B">
                  <w:pPr>
                    <w:rPr>
                      <w:b/>
                    </w:rPr>
                  </w:pPr>
                </w:p>
              </w:tc>
            </w:tr>
          </w:tbl>
          <w:p w:rsidR="00396D0B" w:rsidRPr="00D73481" w:rsidRDefault="00396D0B" w:rsidP="00F8113D">
            <w:pPr>
              <w:rPr>
                <w:b/>
              </w:rPr>
            </w:pPr>
          </w:p>
        </w:tc>
      </w:tr>
    </w:tbl>
    <w:p w:rsidR="00A9701E" w:rsidRPr="000B6168" w:rsidRDefault="00A9701E" w:rsidP="00A9701E">
      <w:pPr>
        <w:spacing w:after="0"/>
        <w:rPr>
          <w:sz w:val="16"/>
          <w:szCs w:val="16"/>
        </w:rPr>
      </w:pPr>
    </w:p>
    <w:p w:rsidR="00840EF0" w:rsidRPr="000F3217" w:rsidRDefault="00840EF0" w:rsidP="00840EF0">
      <w:pPr>
        <w:spacing w:after="0"/>
      </w:pPr>
      <w:r w:rsidRPr="000F3217">
        <w:t xml:space="preserve">Ce formulaire peut être adressé au </w:t>
      </w:r>
      <w:r>
        <w:t>tribunal administratif de Caen</w:t>
      </w:r>
      <w:r w:rsidRPr="000F3217">
        <w:t xml:space="preserve">: </w:t>
      </w:r>
    </w:p>
    <w:p w:rsidR="00840EF0" w:rsidRPr="00D110EA" w:rsidRDefault="00840EF0" w:rsidP="00840EF0">
      <w:pPr>
        <w:pStyle w:val="Adressebasdepage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9F3587">
        <w:t>Par courrier</w:t>
      </w:r>
      <w:r w:rsidRPr="009F3587">
        <w:rPr>
          <w:b/>
        </w:rPr>
        <w:t> :</w:t>
      </w:r>
      <w:r w:rsidR="00D110EA">
        <w:rPr>
          <w:b/>
        </w:rPr>
        <w:t xml:space="preserve"> </w:t>
      </w:r>
      <w:r w:rsidR="00D110EA" w:rsidRPr="00D110EA">
        <w:rPr>
          <w:rFonts w:ascii="Calibri" w:eastAsia="Calibri" w:hAnsi="Calibri"/>
          <w:sz w:val="22"/>
          <w:szCs w:val="22"/>
          <w:lang w:eastAsia="en-US"/>
        </w:rPr>
        <w:t xml:space="preserve">3, rue Arthur le Duc, BP 25086, 14050 Caen Cedex 4 </w:t>
      </w:r>
      <w:r w:rsidR="006C6A48">
        <w:rPr>
          <w:rFonts w:ascii="Calibri" w:eastAsia="Calibri" w:hAnsi="Calibri"/>
          <w:sz w:val="22"/>
          <w:szCs w:val="22"/>
          <w:lang w:eastAsia="en-US"/>
        </w:rPr>
        <w:t>-</w:t>
      </w:r>
      <w:bookmarkStart w:id="0" w:name="_GoBack"/>
      <w:bookmarkEnd w:id="0"/>
      <w:r w:rsidR="00D110EA" w:rsidRPr="00D110EA">
        <w:rPr>
          <w:rFonts w:ascii="Calibri" w:eastAsia="Calibri" w:hAnsi="Calibri"/>
          <w:sz w:val="22"/>
          <w:szCs w:val="22"/>
          <w:lang w:eastAsia="en-US"/>
        </w:rPr>
        <w:t xml:space="preserve"> Téléphone : 02.31.70.72.72 (standard)</w:t>
      </w:r>
    </w:p>
    <w:p w:rsidR="00840EF0" w:rsidRDefault="00840EF0" w:rsidP="00840EF0">
      <w:pPr>
        <w:pStyle w:val="Adressebasdepage"/>
        <w:jc w:val="left"/>
        <w:rPr>
          <w:rFonts w:asciiTheme="minorHAnsi" w:hAnsiTheme="minorHAnsi" w:cstheme="minorHAnsi"/>
          <w:sz w:val="22"/>
          <w:szCs w:val="22"/>
        </w:rPr>
      </w:pPr>
      <w:r w:rsidRPr="009F3587">
        <w:rPr>
          <w:rFonts w:asciiTheme="minorHAnsi" w:hAnsiTheme="minorHAnsi" w:cstheme="minorHAnsi"/>
          <w:sz w:val="22"/>
          <w:szCs w:val="22"/>
        </w:rPr>
        <w:t xml:space="preserve">Par courriel : </w:t>
      </w:r>
      <w:hyperlink r:id="rId9" w:history="1">
        <w:r w:rsidRPr="002D0422">
          <w:rPr>
            <w:rStyle w:val="Lienhypertexte"/>
            <w:rFonts w:asciiTheme="minorHAnsi" w:hAnsiTheme="minorHAnsi" w:cstheme="minorHAnsi"/>
            <w:sz w:val="22"/>
            <w:szCs w:val="22"/>
          </w:rPr>
          <w:t>greffe.ta-caen@juradm.fr</w:t>
        </w:r>
      </w:hyperlink>
    </w:p>
    <w:p w:rsidR="000F3217" w:rsidRPr="000B6168" w:rsidRDefault="000F3217" w:rsidP="000F3217">
      <w:pPr>
        <w:pStyle w:val="Adressebasdepage"/>
        <w:jc w:val="left"/>
        <w:rPr>
          <w:rFonts w:asciiTheme="minorHAnsi" w:hAnsiTheme="minorHAnsi" w:cstheme="minorHAnsi"/>
          <w:sz w:val="16"/>
          <w:szCs w:val="16"/>
        </w:rPr>
      </w:pPr>
      <w:r w:rsidRPr="009F358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7B4803" w:rsidTr="007B4803">
        <w:tc>
          <w:tcPr>
            <w:tcW w:w="11328" w:type="dxa"/>
            <w:shd w:val="clear" w:color="auto" w:fill="D9D9D9" w:themeFill="background1" w:themeFillShade="D9"/>
          </w:tcPr>
          <w:p w:rsidR="007B4803" w:rsidRDefault="007B4803" w:rsidP="007B480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RTIE RESERVEE A LA JURIDICTION ADMINISTRATIVE</w:t>
            </w:r>
          </w:p>
        </w:tc>
      </w:tr>
    </w:tbl>
    <w:p w:rsidR="007B4803" w:rsidRPr="00D026F6" w:rsidRDefault="007B4803" w:rsidP="000B6168">
      <w:pPr>
        <w:spacing w:after="0" w:line="240" w:lineRule="auto"/>
        <w:jc w:val="center"/>
        <w:rPr>
          <w:b/>
          <w:sz w:val="10"/>
          <w:szCs w:val="10"/>
        </w:rPr>
      </w:pPr>
    </w:p>
    <w:p w:rsidR="0017657C" w:rsidRPr="000B6168" w:rsidRDefault="00025FDC" w:rsidP="000B6168">
      <w:pPr>
        <w:spacing w:after="0" w:line="240" w:lineRule="auto"/>
        <w:jc w:val="center"/>
        <w:rPr>
          <w:b/>
          <w:sz w:val="26"/>
          <w:szCs w:val="26"/>
        </w:rPr>
      </w:pPr>
      <w:r w:rsidRPr="000B6168">
        <w:rPr>
          <w:b/>
          <w:sz w:val="26"/>
          <w:szCs w:val="26"/>
        </w:rPr>
        <w:t>CERTIFICAT</w:t>
      </w:r>
      <w:r w:rsidR="00640568">
        <w:rPr>
          <w:b/>
          <w:sz w:val="26"/>
          <w:szCs w:val="26"/>
        </w:rPr>
        <w:t xml:space="preserve"> D’OPPOSITION / DE </w:t>
      </w:r>
      <w:r w:rsidR="00840EF0">
        <w:rPr>
          <w:b/>
          <w:sz w:val="26"/>
          <w:szCs w:val="26"/>
        </w:rPr>
        <w:t>NON-</w:t>
      </w:r>
      <w:r w:rsidR="0062603D" w:rsidRPr="000B6168">
        <w:rPr>
          <w:b/>
          <w:sz w:val="26"/>
          <w:szCs w:val="26"/>
        </w:rPr>
        <w:t>OPPOSITION</w:t>
      </w:r>
    </w:p>
    <w:p w:rsidR="007B4803" w:rsidRDefault="007B4803" w:rsidP="000B6168">
      <w:pPr>
        <w:spacing w:after="0" w:line="240" w:lineRule="auto"/>
        <w:jc w:val="center"/>
        <w:rPr>
          <w:b/>
        </w:rPr>
      </w:pPr>
    </w:p>
    <w:p w:rsidR="0062603D" w:rsidRDefault="0062603D" w:rsidP="007B4803">
      <w:pPr>
        <w:spacing w:after="0" w:line="240" w:lineRule="auto"/>
      </w:pPr>
      <w:r w:rsidRPr="0062603D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1943100" cy="2222500"/>
                <wp:effectExtent l="0" t="0" r="1905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03D" w:rsidRDefault="0062603D" w:rsidP="00CD66A9">
                            <w:pPr>
                              <w:jc w:val="center"/>
                            </w:pPr>
                            <w:r>
                              <w:t>Cachet de la juridiction</w:t>
                            </w:r>
                          </w:p>
                          <w:p w:rsidR="0062603D" w:rsidRDefault="0062603D"/>
                          <w:p w:rsidR="0062603D" w:rsidRDefault="0062603D"/>
                          <w:p w:rsidR="0062603D" w:rsidRDefault="0062603D"/>
                          <w:p w:rsidR="0062603D" w:rsidRDefault="006260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6.15pt;width:153pt;height:1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">
                <v:textbox>
                  <w:txbxContent>
                    <w:p w:rsidR="0062603D" w:rsidRDefault="0062603D" w:rsidP="00CD66A9">
                      <w:pPr>
                        <w:jc w:val="center"/>
                      </w:pPr>
                      <w:r>
                        <w:t>Cachet de la juridiction</w:t>
                      </w:r>
                    </w:p>
                    <w:p w:rsidR="0062603D" w:rsidRDefault="0062603D"/>
                    <w:p w:rsidR="0062603D" w:rsidRDefault="0062603D"/>
                    <w:p w:rsidR="0062603D" w:rsidRDefault="0062603D"/>
                    <w:p w:rsidR="0062603D" w:rsidRDefault="0062603D"/>
                  </w:txbxContent>
                </v:textbox>
                <w10:wrap type="square" anchorx="margin"/>
              </v:shape>
            </w:pict>
          </mc:Fallback>
        </mc:AlternateContent>
      </w:r>
      <w:r w:rsidR="00E57F50">
        <w:t>Je</w:t>
      </w:r>
      <w:r w:rsidRPr="00572D1E">
        <w:t>, soussigné</w:t>
      </w:r>
      <w:r w:rsidR="00E57F50">
        <w:t xml:space="preserve">(e), </w:t>
      </w:r>
      <w:r w:rsidRPr="00572D1E">
        <w:t>Greffier en chef près du</w:t>
      </w:r>
      <w:r w:rsidR="00840EF0">
        <w:t xml:space="preserve"> tribunal administratif de Caen</w:t>
      </w:r>
      <w:r w:rsidRPr="00572D1E">
        <w:t xml:space="preserve">, </w:t>
      </w:r>
    </w:p>
    <w:p w:rsidR="007B4803" w:rsidRPr="000B6168" w:rsidRDefault="007B4803" w:rsidP="007B4803">
      <w:pPr>
        <w:spacing w:after="0" w:line="240" w:lineRule="auto"/>
        <w:rPr>
          <w:sz w:val="18"/>
          <w:szCs w:val="18"/>
        </w:rPr>
      </w:pPr>
    </w:p>
    <w:p w:rsidR="008D3684" w:rsidRDefault="00811C23" w:rsidP="007B4803">
      <w:pPr>
        <w:spacing w:after="0" w:line="240" w:lineRule="auto"/>
        <w:jc w:val="both"/>
      </w:pPr>
      <w:sdt>
        <w:sdtPr>
          <w:id w:val="19173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1E" w:rsidRPr="00572D1E">
            <w:rPr>
              <w:rFonts w:ascii="MS Gothic" w:eastAsia="MS Gothic" w:hAnsi="MS Gothic" w:hint="eastAsia"/>
            </w:rPr>
            <w:t>☐</w:t>
          </w:r>
        </w:sdtContent>
      </w:sdt>
      <w:r w:rsidR="005C7DB4">
        <w:t xml:space="preserve"> Certifie</w:t>
      </w:r>
      <w:r w:rsidR="0062603D" w:rsidRPr="00572D1E">
        <w:t xml:space="preserve"> que la contrainte </w:t>
      </w:r>
      <w:r w:rsidR="00572D1E" w:rsidRPr="00572D1E">
        <w:t xml:space="preserve">entre les deux parties </w:t>
      </w:r>
      <w:r w:rsidR="004757C5">
        <w:t>visées</w:t>
      </w:r>
      <w:r w:rsidR="00572D1E" w:rsidRPr="00572D1E">
        <w:t xml:space="preserve"> ci-dessus, n’a pas fait l’objet </w:t>
      </w:r>
    </w:p>
    <w:p w:rsidR="0062603D" w:rsidRDefault="00572D1E" w:rsidP="007B4803">
      <w:pPr>
        <w:spacing w:after="0" w:line="240" w:lineRule="auto"/>
        <w:jc w:val="both"/>
      </w:pPr>
      <w:r w:rsidRPr="00572D1E">
        <w:t>d’</w:t>
      </w:r>
      <w:r w:rsidR="008D3684">
        <w:t>une</w:t>
      </w:r>
      <w:r w:rsidRPr="00572D1E">
        <w:t xml:space="preserve"> opposition à </w:t>
      </w:r>
      <w:r w:rsidR="00244FDD">
        <w:t xml:space="preserve">la date </w:t>
      </w:r>
      <w:r w:rsidR="00D026F6">
        <w:t>du _________________</w:t>
      </w:r>
      <w:r w:rsidRPr="00572D1E">
        <w:t>.</w:t>
      </w:r>
      <w:r w:rsidR="0062603D" w:rsidRPr="00572D1E">
        <w:t xml:space="preserve"> </w:t>
      </w:r>
    </w:p>
    <w:p w:rsidR="007B4803" w:rsidRPr="000B6168" w:rsidRDefault="007B4803" w:rsidP="007B4803">
      <w:pPr>
        <w:spacing w:after="0" w:line="240" w:lineRule="auto"/>
        <w:jc w:val="both"/>
        <w:rPr>
          <w:sz w:val="18"/>
          <w:szCs w:val="18"/>
        </w:rPr>
      </w:pPr>
    </w:p>
    <w:p w:rsidR="00877CE1" w:rsidRDefault="00811C23" w:rsidP="007B4803">
      <w:pPr>
        <w:spacing w:after="0" w:line="240" w:lineRule="auto"/>
        <w:jc w:val="both"/>
      </w:pPr>
      <w:sdt>
        <w:sdtPr>
          <w:id w:val="-179304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1E">
            <w:rPr>
              <w:rFonts w:ascii="MS Gothic" w:eastAsia="MS Gothic" w:hAnsi="MS Gothic" w:hint="eastAsia"/>
            </w:rPr>
            <w:t>☐</w:t>
          </w:r>
        </w:sdtContent>
      </w:sdt>
      <w:r w:rsidR="005C7DB4">
        <w:t xml:space="preserve"> Certifie</w:t>
      </w:r>
      <w:r w:rsidR="00572D1E" w:rsidRPr="00572D1E">
        <w:t xml:space="preserve"> que la contrainte entre les deux parties </w:t>
      </w:r>
      <w:r w:rsidR="004757C5">
        <w:t>visées</w:t>
      </w:r>
      <w:r w:rsidR="00572D1E" w:rsidRPr="00572D1E">
        <w:t xml:space="preserve"> ci-dessus, a fait l’objet d’un recours enregistré</w:t>
      </w:r>
      <w:r w:rsidR="005C7DB4">
        <w:t xml:space="preserve"> le _________________ sous le numéro </w:t>
      </w:r>
      <w:r w:rsidR="00572D1E" w:rsidRPr="00572D1E">
        <w:t>__________</w:t>
      </w:r>
      <w:r w:rsidR="005C7DB4">
        <w:t>__</w:t>
      </w:r>
      <w:r w:rsidR="00572D1E" w:rsidRPr="00572D1E">
        <w:t>.</w:t>
      </w:r>
      <w:r w:rsidR="004757C5">
        <w:t xml:space="preserve"> </w:t>
      </w:r>
      <w:r w:rsidR="005C7DB4">
        <w:t xml:space="preserve"> </w:t>
      </w:r>
    </w:p>
    <w:p w:rsidR="007B4803" w:rsidRPr="000B6168" w:rsidRDefault="007B4803" w:rsidP="007B4803">
      <w:pPr>
        <w:spacing w:after="0" w:line="240" w:lineRule="auto"/>
        <w:jc w:val="both"/>
        <w:rPr>
          <w:sz w:val="18"/>
          <w:szCs w:val="18"/>
        </w:rPr>
      </w:pPr>
    </w:p>
    <w:p w:rsidR="00A9701E" w:rsidRDefault="00CD66A9" w:rsidP="007B4803">
      <w:pPr>
        <w:spacing w:after="0" w:line="240" w:lineRule="auto"/>
        <w:jc w:val="both"/>
      </w:pPr>
      <w:r>
        <w:t>L’instance est :</w:t>
      </w:r>
      <w:r w:rsidR="00BE67A7">
        <w:t xml:space="preserve"> </w:t>
      </w:r>
      <w:sdt>
        <w:sdtPr>
          <w:rPr>
            <w:b/>
          </w:rPr>
          <w:id w:val="-41848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Pr="00CD66A9">
        <w:t>en cours</w:t>
      </w:r>
      <w:r w:rsidR="00A9701E">
        <w:t>.</w:t>
      </w:r>
    </w:p>
    <w:p w:rsidR="00BE67A7" w:rsidRDefault="00BE67A7" w:rsidP="007B4803">
      <w:pPr>
        <w:spacing w:after="0" w:line="240" w:lineRule="auto"/>
        <w:ind w:left="2124" w:firstLine="708"/>
        <w:jc w:val="both"/>
      </w:pPr>
      <w:r>
        <w:rPr>
          <w:b/>
        </w:rPr>
        <w:t xml:space="preserve">             </w:t>
      </w:r>
      <w:sdt>
        <w:sdtPr>
          <w:rPr>
            <w:b/>
          </w:rPr>
          <w:id w:val="-120732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A9701E" w:rsidRPr="00CD66A9">
        <w:t xml:space="preserve"> </w:t>
      </w:r>
      <w:r w:rsidR="00CD66A9" w:rsidRPr="00CD66A9">
        <w:t>terminée</w:t>
      </w:r>
      <w:r w:rsidR="00CD66A9">
        <w:t>, l</w:t>
      </w:r>
      <w:r w:rsidR="00A9701E">
        <w:t>e jugement</w:t>
      </w:r>
      <w:r w:rsidR="00B62A0E">
        <w:t>/l’ordonnance</w:t>
      </w:r>
      <w:r w:rsidR="00A9701E">
        <w:t xml:space="preserve"> a été notifié</w:t>
      </w:r>
      <w:r w:rsidR="00B62A0E">
        <w:t>(e)</w:t>
      </w:r>
      <w:r w:rsidR="00A9701E">
        <w:t xml:space="preserve"> à t</w:t>
      </w:r>
      <w:r w:rsidR="00CD66A9" w:rsidRPr="00CD66A9">
        <w:t>outes les parties</w:t>
      </w:r>
    </w:p>
    <w:p w:rsidR="00572D1E" w:rsidRDefault="00BE67A7" w:rsidP="007B4803">
      <w:pPr>
        <w:spacing w:after="0" w:line="240" w:lineRule="auto"/>
        <w:ind w:left="708" w:firstLine="1412"/>
        <w:jc w:val="both"/>
      </w:pPr>
      <w:r>
        <w:t xml:space="preserve">    </w:t>
      </w:r>
      <w:r w:rsidR="00CD66A9" w:rsidRPr="00CD66A9">
        <w:t>le</w:t>
      </w:r>
      <w:r w:rsidR="00877CE1">
        <w:t xml:space="preserve"> </w:t>
      </w:r>
      <w:r w:rsidR="00CD66A9" w:rsidRPr="00CD66A9">
        <w:t>____________</w:t>
      </w:r>
      <w:r w:rsidR="00CD66A9">
        <w:t>___ .</w:t>
      </w:r>
    </w:p>
    <w:p w:rsidR="005A2B21" w:rsidRPr="000B6168" w:rsidRDefault="005A2B21" w:rsidP="007B4803">
      <w:pPr>
        <w:spacing w:after="0" w:line="240" w:lineRule="auto"/>
        <w:ind w:left="708" w:firstLine="1412"/>
        <w:jc w:val="both"/>
        <w:rPr>
          <w:sz w:val="18"/>
          <w:szCs w:val="18"/>
        </w:rPr>
      </w:pPr>
    </w:p>
    <w:p w:rsidR="00BE67A7" w:rsidRDefault="00811C23" w:rsidP="007B4803">
      <w:pPr>
        <w:spacing w:after="0" w:line="240" w:lineRule="auto"/>
        <w:ind w:left="2832"/>
        <w:jc w:val="both"/>
      </w:pPr>
      <w:sdt>
        <w:sdtPr>
          <w:id w:val="-126067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B21">
            <w:rPr>
              <w:rFonts w:ascii="MS Gothic" w:eastAsia="MS Gothic" w:hAnsi="MS Gothic" w:hint="eastAsia"/>
            </w:rPr>
            <w:t>☐</w:t>
          </w:r>
        </w:sdtContent>
      </w:sdt>
      <w:r w:rsidR="00BE67A7">
        <w:t xml:space="preserve"> N’ayant plus à disposition les archives des années antérieures à l’année __________, </w:t>
      </w:r>
    </w:p>
    <w:p w:rsidR="00BE67A7" w:rsidRPr="00CD66A9" w:rsidRDefault="00BE67A7" w:rsidP="000B6168">
      <w:pPr>
        <w:spacing w:after="0" w:line="240" w:lineRule="auto"/>
        <w:jc w:val="both"/>
      </w:pPr>
      <w:r>
        <w:t>le tribunal administratif ne peut se prononcer sur cette période.</w:t>
      </w:r>
    </w:p>
    <w:p w:rsidR="00A9701E" w:rsidRPr="000B6168" w:rsidRDefault="00A9701E" w:rsidP="007B4803">
      <w:pPr>
        <w:spacing w:after="0" w:line="240" w:lineRule="auto"/>
        <w:rPr>
          <w:sz w:val="18"/>
          <w:szCs w:val="18"/>
        </w:rPr>
      </w:pPr>
    </w:p>
    <w:p w:rsidR="007D2420" w:rsidRDefault="00840EF0" w:rsidP="007B4803">
      <w:pPr>
        <w:spacing w:after="0" w:line="240" w:lineRule="auto"/>
        <w:ind w:left="2832" w:firstLine="708"/>
      </w:pPr>
      <w:r>
        <w:t>Fait à Caen</w:t>
      </w:r>
      <w:r w:rsidR="00572D1E" w:rsidRPr="00572D1E">
        <w:t>, le ___________________</w:t>
      </w:r>
      <w:r w:rsidR="00572D1E" w:rsidRPr="00572D1E">
        <w:tab/>
      </w:r>
      <w:r w:rsidR="00572D1E" w:rsidRPr="00572D1E">
        <w:tab/>
        <w:t>P/Le greffier en chef</w:t>
      </w:r>
      <w:r w:rsidR="007D2420">
        <w:tab/>
      </w:r>
    </w:p>
    <w:p w:rsidR="00B16BAC" w:rsidRDefault="00B16BAC" w:rsidP="00025FDC">
      <w:pPr>
        <w:spacing w:after="0"/>
      </w:pPr>
    </w:p>
    <w:p w:rsidR="00B16BAC" w:rsidRDefault="00B16BAC" w:rsidP="00025FDC">
      <w:pPr>
        <w:spacing w:after="0"/>
      </w:pPr>
    </w:p>
    <w:p w:rsidR="00877CE1" w:rsidRDefault="00877CE1" w:rsidP="00B16BA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center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877CE1" w:rsidRDefault="00877CE1" w:rsidP="00B16BA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center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B16BAC" w:rsidRDefault="00B16BAC" w:rsidP="00B16BA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center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POUR INFORMATION</w:t>
      </w:r>
    </w:p>
    <w:p w:rsidR="00B16BAC" w:rsidRDefault="00B16BAC" w:rsidP="00B16BA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840EF0" w:rsidRPr="00D915DD" w:rsidRDefault="00840EF0" w:rsidP="00840EF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Le tribunal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Administratif de Caen </w:t>
      </w: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>est territorialement compétent pour les départements d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u Calvados, de la Manche et de l’Orne.</w:t>
      </w:r>
    </w:p>
    <w:p w:rsidR="00840EF0" w:rsidRPr="00D915DD" w:rsidRDefault="00840EF0" w:rsidP="00840EF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840EF0" w:rsidRPr="00D915DD" w:rsidRDefault="00840EF0" w:rsidP="00840EF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>C</w:t>
      </w:r>
      <w:r w:rsidRPr="00D915DD"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>ertificat de non appel </w:t>
      </w: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>: les appels relevant de la compétence de la Cour Administrative d’appel ou du Conseil d’Etat, il vous appartient de vous adresser directement à la juridiction d’appel compétente.</w:t>
      </w:r>
    </w:p>
    <w:p w:rsidR="00840EF0" w:rsidRPr="00D915DD" w:rsidRDefault="00840EF0" w:rsidP="00840EF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840EF0" w:rsidRDefault="00840EF0" w:rsidP="00840EF0">
      <w:pPr>
        <w:tabs>
          <w:tab w:val="left" w:pos="708"/>
          <w:tab w:val="center" w:pos="4536"/>
          <w:tab w:val="right" w:pos="9072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D915DD"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>Certificat de non retrait </w:t>
      </w: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: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Seule </w:t>
      </w: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l’autorité administrative qui a pris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la décision en cause, est </w:t>
      </w:r>
      <w:r w:rsidRPr="00D915DD">
        <w:rPr>
          <w:rFonts w:asciiTheme="minorHAnsi" w:eastAsia="Times New Roman" w:hAnsiTheme="minorHAnsi" w:cstheme="minorHAnsi"/>
          <w:sz w:val="24"/>
          <w:szCs w:val="24"/>
          <w:lang w:eastAsia="fr-FR"/>
        </w:rPr>
        <w:t>susceptible de l’avoir retirée et de fournir des renseignements à cet égard.</w:t>
      </w:r>
    </w:p>
    <w:p w:rsidR="00840EF0" w:rsidRDefault="00840EF0" w:rsidP="00840EF0">
      <w:pPr>
        <w:tabs>
          <w:tab w:val="left" w:pos="708"/>
          <w:tab w:val="center" w:pos="4536"/>
          <w:tab w:val="right" w:pos="9072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840EF0" w:rsidRPr="00EE08E5" w:rsidRDefault="00840EF0" w:rsidP="00840EF0">
      <w:pPr>
        <w:tabs>
          <w:tab w:val="left" w:pos="708"/>
          <w:tab w:val="center" w:pos="4536"/>
          <w:tab w:val="right" w:pos="9072"/>
        </w:tabs>
        <w:spacing w:after="0" w:line="240" w:lineRule="auto"/>
        <w:ind w:right="38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</w:pPr>
      <w:r w:rsidRPr="00B859D1"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>Certific</w:t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>at de non-recours et de non-</w:t>
      </w:r>
      <w:r w:rsidRPr="00B859D1"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>opposition</w:t>
      </w:r>
      <w:r w:rsidRPr="004733D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 : </w:t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>La demande doit être déposée 10</w:t>
      </w:r>
      <w:r w:rsidRPr="00EE08E5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 xml:space="preserve"> jours minimum avant la date souhaitée pour l’obtention du certificat</w:t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 xml:space="preserve"> </w:t>
      </w:r>
      <w:r w:rsidRPr="006161A4">
        <w:rPr>
          <w:rFonts w:asciiTheme="minorHAnsi" w:eastAsia="Times New Roman" w:hAnsiTheme="minorHAnsi" w:cstheme="minorHAnsi"/>
          <w:b/>
          <w:i/>
          <w:sz w:val="24"/>
          <w:szCs w:val="24"/>
          <w:u w:val="single"/>
          <w:lang w:eastAsia="fr-FR"/>
        </w:rPr>
        <w:t>et doit être accompagnée de la copie de la décision concernée.</w:t>
      </w:r>
    </w:p>
    <w:p w:rsidR="004733DC" w:rsidRDefault="004733DC" w:rsidP="004733DC">
      <w:pPr>
        <w:spacing w:before="100" w:beforeAutospacing="1" w:after="100" w:afterAutospacing="1"/>
      </w:pPr>
    </w:p>
    <w:p w:rsidR="004733DC" w:rsidRDefault="004733DC" w:rsidP="004733DC">
      <w:pPr>
        <w:spacing w:before="100" w:beforeAutospacing="1" w:after="100" w:afterAutospacing="1"/>
        <w:rPr>
          <w:sz w:val="24"/>
          <w:szCs w:val="24"/>
          <w:lang w:eastAsia="fr-FR"/>
        </w:rPr>
      </w:pPr>
    </w:p>
    <w:p w:rsidR="00B16BAC" w:rsidRDefault="00B16BAC" w:rsidP="00025FDC">
      <w:pPr>
        <w:spacing w:after="0"/>
      </w:pPr>
    </w:p>
    <w:p w:rsidR="00025FDC" w:rsidRDefault="00025FDC" w:rsidP="007D2420">
      <w:pPr>
        <w:tabs>
          <w:tab w:val="left" w:pos="1270"/>
        </w:tabs>
      </w:pPr>
    </w:p>
    <w:p w:rsidR="00025FDC" w:rsidRPr="007D2420" w:rsidRDefault="00025FDC" w:rsidP="007D2420">
      <w:pPr>
        <w:tabs>
          <w:tab w:val="left" w:pos="1270"/>
        </w:tabs>
      </w:pPr>
    </w:p>
    <w:sectPr w:rsidR="00025FDC" w:rsidRPr="007D2420" w:rsidSect="00244FDD"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C23" w:rsidRDefault="00811C23" w:rsidP="00025FDC">
      <w:pPr>
        <w:spacing w:after="0" w:line="240" w:lineRule="auto"/>
      </w:pPr>
      <w:r>
        <w:separator/>
      </w:r>
    </w:p>
  </w:endnote>
  <w:endnote w:type="continuationSeparator" w:id="0">
    <w:p w:rsidR="00811C23" w:rsidRDefault="00811C23" w:rsidP="0002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C23" w:rsidRDefault="00811C23" w:rsidP="00025FDC">
      <w:pPr>
        <w:spacing w:after="0" w:line="240" w:lineRule="auto"/>
      </w:pPr>
      <w:r>
        <w:separator/>
      </w:r>
    </w:p>
  </w:footnote>
  <w:footnote w:type="continuationSeparator" w:id="0">
    <w:p w:rsidR="00811C23" w:rsidRDefault="00811C23" w:rsidP="0002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95D33"/>
    <w:multiLevelType w:val="hybridMultilevel"/>
    <w:tmpl w:val="BDAC2734"/>
    <w:lvl w:ilvl="0" w:tplc="134EF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84752"/>
    <w:multiLevelType w:val="hybridMultilevel"/>
    <w:tmpl w:val="EA8C954A"/>
    <w:lvl w:ilvl="0" w:tplc="2BA498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4679A"/>
    <w:multiLevelType w:val="hybridMultilevel"/>
    <w:tmpl w:val="199CC33C"/>
    <w:lvl w:ilvl="0" w:tplc="98F21A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E6"/>
    <w:rsid w:val="00025FDC"/>
    <w:rsid w:val="00055F07"/>
    <w:rsid w:val="00057CE6"/>
    <w:rsid w:val="00086B33"/>
    <w:rsid w:val="000B6168"/>
    <w:rsid w:val="000F06D8"/>
    <w:rsid w:val="000F3217"/>
    <w:rsid w:val="00154114"/>
    <w:rsid w:val="0017657C"/>
    <w:rsid w:val="0019264C"/>
    <w:rsid w:val="00244FDD"/>
    <w:rsid w:val="00285AE2"/>
    <w:rsid w:val="002E1EE5"/>
    <w:rsid w:val="002E7768"/>
    <w:rsid w:val="003239A1"/>
    <w:rsid w:val="00396D0B"/>
    <w:rsid w:val="003B4779"/>
    <w:rsid w:val="00412609"/>
    <w:rsid w:val="00422C03"/>
    <w:rsid w:val="004733DC"/>
    <w:rsid w:val="004757C5"/>
    <w:rsid w:val="004D4F26"/>
    <w:rsid w:val="004E2AD5"/>
    <w:rsid w:val="00572D1E"/>
    <w:rsid w:val="005A2B21"/>
    <w:rsid w:val="005C7DB4"/>
    <w:rsid w:val="005D7853"/>
    <w:rsid w:val="0062603D"/>
    <w:rsid w:val="0062673A"/>
    <w:rsid w:val="00640568"/>
    <w:rsid w:val="006A4933"/>
    <w:rsid w:val="006C6A48"/>
    <w:rsid w:val="007225E9"/>
    <w:rsid w:val="007452A6"/>
    <w:rsid w:val="00787A98"/>
    <w:rsid w:val="007B4803"/>
    <w:rsid w:val="007C036C"/>
    <w:rsid w:val="007D2420"/>
    <w:rsid w:val="00811C23"/>
    <w:rsid w:val="00840EF0"/>
    <w:rsid w:val="00877CE1"/>
    <w:rsid w:val="008C7D74"/>
    <w:rsid w:val="008D3684"/>
    <w:rsid w:val="008E1758"/>
    <w:rsid w:val="009922BD"/>
    <w:rsid w:val="009B27E3"/>
    <w:rsid w:val="009F3587"/>
    <w:rsid w:val="00A53712"/>
    <w:rsid w:val="00A552C0"/>
    <w:rsid w:val="00A65FB6"/>
    <w:rsid w:val="00A73F38"/>
    <w:rsid w:val="00A74FFF"/>
    <w:rsid w:val="00A9701E"/>
    <w:rsid w:val="00AE5318"/>
    <w:rsid w:val="00B16BAC"/>
    <w:rsid w:val="00B62A0E"/>
    <w:rsid w:val="00B84DD8"/>
    <w:rsid w:val="00B859D1"/>
    <w:rsid w:val="00BE67A7"/>
    <w:rsid w:val="00C15670"/>
    <w:rsid w:val="00C47E86"/>
    <w:rsid w:val="00CD66A9"/>
    <w:rsid w:val="00CE2CFB"/>
    <w:rsid w:val="00CE2D09"/>
    <w:rsid w:val="00D026F6"/>
    <w:rsid w:val="00D110EA"/>
    <w:rsid w:val="00D73481"/>
    <w:rsid w:val="00D90A23"/>
    <w:rsid w:val="00D94FCB"/>
    <w:rsid w:val="00DF4101"/>
    <w:rsid w:val="00E57F50"/>
    <w:rsid w:val="00E706EA"/>
    <w:rsid w:val="00EB1F44"/>
    <w:rsid w:val="00EC1289"/>
    <w:rsid w:val="00F37B50"/>
    <w:rsid w:val="00F8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6A13"/>
  <w15:chartTrackingRefBased/>
  <w15:docId w15:val="{BD866456-79AB-4C53-B49E-7E522E21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basdepage">
    <w:name w:val="Adresse bas de page"/>
    <w:autoRedefine/>
    <w:rsid w:val="000F3217"/>
    <w:pPr>
      <w:jc w:val="center"/>
    </w:pPr>
    <w:rPr>
      <w:rFonts w:ascii="Arial" w:eastAsia="Times New Roman" w:hAnsi="Arial"/>
      <w:sz w:val="18"/>
    </w:rPr>
  </w:style>
  <w:style w:type="character" w:styleId="Lienhypertexte">
    <w:name w:val="Hyperlink"/>
    <w:basedOn w:val="Policepardfaut"/>
    <w:uiPriority w:val="99"/>
    <w:unhideWhenUsed/>
    <w:rsid w:val="000F321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587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25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FD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25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FDC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96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effe.ta-caen@jurad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4963-BA97-4B57-985C-A97D8FB8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'Etat</Company>
  <LinksUpToDate>false</LinksUpToDate>
  <CharactersWithSpaces>2745</CharactersWithSpaces>
  <SharedDoc>false</SharedDoc>
  <HLinks>
    <vt:vector size="6" baseType="variant">
      <vt:variant>
        <vt:i4>6946937</vt:i4>
      </vt:variant>
      <vt:variant>
        <vt:i4>-1</vt:i4>
      </vt:variant>
      <vt:variant>
        <vt:i4>1026</vt:i4>
      </vt:variant>
      <vt:variant>
        <vt:i4>1</vt:i4>
      </vt:variant>
      <vt:variant>
        <vt:lpwstr>https://intranet.conseil-etat.fr/media/image/Dircom/trib-melu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EZ Sandrine</dc:creator>
  <cp:keywords/>
  <dc:description/>
  <cp:lastModifiedBy>HUAULT Fredy</cp:lastModifiedBy>
  <cp:revision>4</cp:revision>
  <cp:lastPrinted>2020-02-07T16:43:00Z</cp:lastPrinted>
  <dcterms:created xsi:type="dcterms:W3CDTF">2023-03-16T10:03:00Z</dcterms:created>
  <dcterms:modified xsi:type="dcterms:W3CDTF">2023-03-30T13:26:00Z</dcterms:modified>
</cp:coreProperties>
</file>